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C9" w:rsidRPr="000161C9" w:rsidRDefault="000161C9" w:rsidP="000161C9">
      <w:pPr>
        <w:pStyle w:val="Caption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61C9">
        <w:rPr>
          <w:rFonts w:ascii="Times New Roman" w:hAnsi="Times New Roman" w:cs="Times New Roman"/>
          <w:i w:val="0"/>
          <w:color w:val="auto"/>
          <w:sz w:val="24"/>
          <w:szCs w:val="24"/>
        </w:rPr>
        <w:t>List of 157 accessions used for genetic diversity studies</w:t>
      </w:r>
    </w:p>
    <w:tbl>
      <w:tblPr>
        <w:tblW w:w="8915" w:type="dxa"/>
        <w:tblLook w:val="04A0" w:firstRow="1" w:lastRow="0" w:firstColumn="1" w:lastColumn="0" w:noHBand="0" w:noVBand="1"/>
      </w:tblPr>
      <w:tblGrid>
        <w:gridCol w:w="788"/>
        <w:gridCol w:w="3549"/>
        <w:gridCol w:w="2958"/>
        <w:gridCol w:w="1620"/>
      </w:tblGrid>
      <w:tr w:rsidR="0065380A" w:rsidRPr="00EF45AB" w:rsidTr="00B36F30">
        <w:trPr>
          <w:trHeight w:val="305"/>
        </w:trPr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EF45AB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/N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EF45AB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NES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EF45AB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EF45AB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UNTRY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i (black glume)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i  (white glume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i (red glume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i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far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black glume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w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far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balm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jere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i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r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r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uch-light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r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hu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z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ort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r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eras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r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r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buchi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balma-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r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un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mawa-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mu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iw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o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ariety (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mi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illage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gi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kw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i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war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s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GA (Sorghum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w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g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w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-Wakan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kallare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elt pelt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kellare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m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n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gan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ulshishi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GA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e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ate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i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in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le-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ddawaki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mgugaid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ok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garko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GA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jun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r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w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are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daw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brim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aig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l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fi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ri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u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ngd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bali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bari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bule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angar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h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h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ce da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ny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kw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rghum (white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UVORI (1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m Para-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m Para-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m para-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0161C9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m para-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B36F30" w:rsidRPr="00EF45AB" w:rsidTr="000161C9">
        <w:trPr>
          <w:trHeight w:val="305"/>
        </w:trPr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30" w:rsidRPr="00EF45AB" w:rsidRDefault="00B36F30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/N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30" w:rsidRPr="00EF45AB" w:rsidRDefault="00B36F30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NES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30" w:rsidRPr="00EF45AB" w:rsidRDefault="00B36F30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30" w:rsidRPr="00EF45AB" w:rsidRDefault="00B36F30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UNTRY</w:t>
            </w:r>
          </w:p>
        </w:tc>
      </w:tr>
      <w:tr w:rsidR="000161C9" w:rsidRPr="0065380A" w:rsidTr="000161C9">
        <w:trPr>
          <w:trHeight w:val="146"/>
        </w:trPr>
        <w:tc>
          <w:tcPr>
            <w:tcW w:w="7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C9" w:rsidRPr="0065380A" w:rsidRDefault="000161C9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C9" w:rsidRPr="0065380A" w:rsidRDefault="000161C9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wump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C9" w:rsidRPr="0065380A" w:rsidRDefault="000161C9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C9" w:rsidRPr="0065380A" w:rsidRDefault="000161C9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0161C9">
        <w:trPr>
          <w:trHeight w:val="146"/>
        </w:trPr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wari</w:t>
            </w:r>
            <w:proofErr w:type="spellEnd"/>
          </w:p>
        </w:tc>
        <w:tc>
          <w:tcPr>
            <w:tcW w:w="2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je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sher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u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egi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ye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shan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ere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i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f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g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Wawa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fa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g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llage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urepo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market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go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i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Red sorghum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 Sorghum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r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uduzu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K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R 0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, ZA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R 0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, ZA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yan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, ZA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SORG 14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, ZA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SORG 3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, ZA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SORG 40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, ZA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N 1540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R, ZA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ite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r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MA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s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MA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li </w:t>
            </w: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r</w:t>
            </w:r>
            <w:proofErr w:type="spellEnd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-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MA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M 63-E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MA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inkan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MA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mid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MA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uenta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MA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MA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N3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RISAT, MA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R 03H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R 04H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SH-15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DHAN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SH 296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55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AO/11/08/11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18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125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09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71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90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065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19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15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906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91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046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A/A/SEP/09/156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07/19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90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1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A/A/SEP/09/16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OJ/MAY/09/010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56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95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0161C9">
        <w:trPr>
          <w:trHeight w:val="146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710</w:t>
            </w:r>
          </w:p>
        </w:tc>
        <w:tc>
          <w:tcPr>
            <w:tcW w:w="2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0161C9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89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B36F30" w:rsidRPr="00EF45AB" w:rsidTr="000161C9">
        <w:trPr>
          <w:trHeight w:val="305"/>
        </w:trPr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30" w:rsidRPr="00EF45AB" w:rsidRDefault="00B36F30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/N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30" w:rsidRPr="00EF45AB" w:rsidRDefault="00B36F30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NES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30" w:rsidRPr="00EF45AB" w:rsidRDefault="00B36F30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30" w:rsidRPr="00EF45AB" w:rsidRDefault="00B36F30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UNTRY</w:t>
            </w:r>
          </w:p>
        </w:tc>
      </w:tr>
      <w:tr w:rsidR="000161C9" w:rsidRPr="0065380A" w:rsidTr="000161C9">
        <w:trPr>
          <w:trHeight w:val="146"/>
        </w:trPr>
        <w:tc>
          <w:tcPr>
            <w:tcW w:w="7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C9" w:rsidRPr="0065380A" w:rsidRDefault="000161C9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C9" w:rsidRPr="0065380A" w:rsidRDefault="000161C9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7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C9" w:rsidRPr="0065380A" w:rsidRDefault="000161C9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1C9" w:rsidRPr="0065380A" w:rsidRDefault="000161C9" w:rsidP="000A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0161C9">
        <w:trPr>
          <w:trHeight w:val="146"/>
        </w:trPr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0 1948</w:t>
            </w:r>
          </w:p>
        </w:tc>
        <w:tc>
          <w:tcPr>
            <w:tcW w:w="2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650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895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</w:t>
            </w:r>
            <w:bookmarkStart w:id="0" w:name="_GoBack"/>
            <w:bookmarkEnd w:id="0"/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70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/06/00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0 1700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TO/APR/09/00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014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JAN/09/008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204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00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06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95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89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90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946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17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14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19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SEP/09/15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71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676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180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180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JAN/09/007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09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23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91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220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SEP/09/15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A/A/MAY/09/001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EO/APR/09/01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JAN/09/136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265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02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06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07/03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14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005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/06/000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AO/NOV/08/0014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21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A/A/SEP/09/16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116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B 0132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JAN/09/007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18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A/A/MAY/09/0089</w:t>
            </w:r>
          </w:p>
        </w:tc>
        <w:tc>
          <w:tcPr>
            <w:tcW w:w="2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  <w:tr w:rsidR="0065380A" w:rsidRPr="0065380A" w:rsidTr="00B36F30">
        <w:trPr>
          <w:trHeight w:val="146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01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SA/DEC/07/005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GRAB, IBAD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80A" w:rsidRPr="0065380A" w:rsidRDefault="0065380A" w:rsidP="0065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</w:tr>
    </w:tbl>
    <w:p w:rsidR="00F64D87" w:rsidRDefault="00F64D87"/>
    <w:sectPr w:rsidR="00F64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0A"/>
    <w:rsid w:val="000161C9"/>
    <w:rsid w:val="0065380A"/>
    <w:rsid w:val="00B36F30"/>
    <w:rsid w:val="00EF45AB"/>
    <w:rsid w:val="00F6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7D451-B366-4C3A-8448-F8719D22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161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43BF-CFB4-47BC-9238-84D023DC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19-05-30T08:31:00Z</dcterms:created>
  <dcterms:modified xsi:type="dcterms:W3CDTF">2019-05-30T10:19:00Z</dcterms:modified>
</cp:coreProperties>
</file>